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E BOGOTÁ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7-855146403 Impuesto transporte de hidrocarbur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719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719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719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5.719.29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